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A478A9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643"/>
        <w:gridCol w:w="4537"/>
      </w:tblGrid>
      <w:tr w:rsidR="00FB6660" w:rsidRPr="00F81C60" w:rsidTr="001D37A5">
        <w:tc>
          <w:tcPr>
            <w:tcW w:w="4643" w:type="dxa"/>
            <w:shd w:val="clear" w:color="auto" w:fill="auto"/>
          </w:tcPr>
          <w:p w:rsidR="00FB6660" w:rsidRPr="00E85AA2" w:rsidRDefault="005B4E16" w:rsidP="00921D9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7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921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77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863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bookmarkStart w:id="0" w:name="_GoBack"/>
            <w:bookmarkEnd w:id="0"/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1D37A5">
        <w:trPr>
          <w:trHeight w:val="297"/>
        </w:trPr>
        <w:tc>
          <w:tcPr>
            <w:tcW w:w="9180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3416" w:rsidRPr="0023511C" w:rsidRDefault="00A478A9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16"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16"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«Об утверждении сводной </w:t>
      </w:r>
      <w:proofErr w:type="gramStart"/>
      <w:r w:rsidRPr="0023511C">
        <w:rPr>
          <w:rFonts w:ascii="Times New Roman" w:hAnsi="Times New Roman" w:cs="Times New Roman"/>
          <w:b/>
          <w:sz w:val="24"/>
          <w:szCs w:val="24"/>
        </w:rPr>
        <w:t>бюджетной</w:t>
      </w:r>
      <w:proofErr w:type="gramEnd"/>
    </w:p>
    <w:p w:rsidR="00773416" w:rsidRPr="0023511C" w:rsidRDefault="00773416" w:rsidP="00773416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D6B3D">
        <w:rPr>
          <w:rFonts w:ascii="Times New Roman" w:hAnsi="Times New Roman" w:cs="Times New Roman"/>
          <w:b/>
          <w:sz w:val="24"/>
          <w:szCs w:val="24"/>
        </w:rPr>
        <w:t>1.0</w:t>
      </w:r>
      <w:r w:rsidR="00921D98">
        <w:rPr>
          <w:rFonts w:ascii="Times New Roman" w:hAnsi="Times New Roman" w:cs="Times New Roman"/>
          <w:b/>
          <w:sz w:val="24"/>
          <w:szCs w:val="24"/>
        </w:rPr>
        <w:t>9</w:t>
      </w:r>
      <w:r w:rsidR="00773416">
        <w:rPr>
          <w:rFonts w:ascii="Times New Roman" w:hAnsi="Times New Roman" w:cs="Times New Roman"/>
          <w:b/>
          <w:sz w:val="24"/>
          <w:szCs w:val="24"/>
        </w:rPr>
        <w:t>.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2C58C9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 w:rsidRP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0915BC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FB6660"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="00FB6660"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5E465C" w:rsidP="00DA6F6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DA6F60">
        <w:rPr>
          <w:rFonts w:ascii="Times New Roman" w:eastAsia="Calibri" w:hAnsi="Times New Roman"/>
          <w:sz w:val="24"/>
          <w:szCs w:val="24"/>
        </w:rPr>
        <w:t xml:space="preserve">1. </w:t>
      </w:r>
      <w:r w:rsidR="00DA6F60"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 w:rsidR="00DA6F60"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="00DA6F60" w:rsidRPr="005575EF">
        <w:rPr>
          <w:rFonts w:ascii="Times New Roman" w:eastAsia="Calibri" w:hAnsi="Times New Roman"/>
          <w:sz w:val="24"/>
          <w:szCs w:val="24"/>
        </w:rPr>
        <w:t>г. № 7</w:t>
      </w:r>
      <w:r w:rsidR="00DA6F60">
        <w:rPr>
          <w:rFonts w:ascii="Times New Roman" w:eastAsia="Calibri" w:hAnsi="Times New Roman"/>
          <w:sz w:val="24"/>
          <w:szCs w:val="24"/>
        </w:rPr>
        <w:t>9</w:t>
      </w:r>
      <w:r w:rsidR="00DA6F60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 w:rsidR="00DA6F60">
        <w:rPr>
          <w:rFonts w:ascii="Times New Roman" w:eastAsia="Calibri" w:hAnsi="Times New Roman"/>
          <w:sz w:val="24"/>
          <w:szCs w:val="24"/>
        </w:rPr>
        <w:t>3</w:t>
      </w:r>
      <w:r w:rsidR="00DA6F60" w:rsidRPr="005575EF">
        <w:rPr>
          <w:rFonts w:ascii="Times New Roman" w:eastAsia="Calibri" w:hAnsi="Times New Roman"/>
          <w:sz w:val="24"/>
          <w:szCs w:val="24"/>
        </w:rPr>
        <w:t xml:space="preserve"> год следующие изменения:</w:t>
      </w:r>
    </w:p>
    <w:p w:rsidR="00DA6F60" w:rsidRDefault="00DA6F60" w:rsidP="00DA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921D98"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AA6C9E" w:rsidRPr="00AA6C9E" w:rsidRDefault="00DA6F60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DA6F60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6660" w:rsidRPr="009161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E55411" w:rsidRPr="009E4FF4" w:rsidRDefault="00A0433A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E55411" w:rsidRPr="009E4FF4">
        <w:rPr>
          <w:rFonts w:ascii="Times New Roman" w:hAnsi="Times New Roman"/>
          <w:sz w:val="20"/>
          <w:szCs w:val="20"/>
        </w:rPr>
        <w:t>Приложение</w:t>
      </w:r>
      <w:r w:rsidR="00E55411">
        <w:rPr>
          <w:rFonts w:ascii="Times New Roman" w:hAnsi="Times New Roman"/>
          <w:sz w:val="20"/>
          <w:szCs w:val="20"/>
        </w:rPr>
        <w:t xml:space="preserve"> 1</w:t>
      </w:r>
      <w:r w:rsidR="00E55411"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Администрации Северного сельского поселения от </w:t>
      </w:r>
      <w:r w:rsidR="005B4E16">
        <w:rPr>
          <w:rFonts w:ascii="Times New Roman" w:hAnsi="Times New Roman"/>
          <w:sz w:val="20"/>
          <w:szCs w:val="20"/>
        </w:rPr>
        <w:t>31</w:t>
      </w:r>
      <w:r w:rsidRPr="009E4FF4">
        <w:rPr>
          <w:rFonts w:ascii="Times New Roman" w:hAnsi="Times New Roman"/>
          <w:sz w:val="20"/>
          <w:szCs w:val="20"/>
        </w:rPr>
        <w:t>.0</w:t>
      </w:r>
      <w:r w:rsidR="00921D98">
        <w:rPr>
          <w:rFonts w:ascii="Times New Roman" w:hAnsi="Times New Roman"/>
          <w:sz w:val="20"/>
          <w:szCs w:val="20"/>
        </w:rPr>
        <w:t>8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E06B2C">
        <w:rPr>
          <w:rFonts w:ascii="Times New Roman" w:hAnsi="Times New Roman"/>
          <w:sz w:val="20"/>
          <w:szCs w:val="20"/>
        </w:rPr>
        <w:t xml:space="preserve"> </w:t>
      </w:r>
      <w:r w:rsidR="00863AFD">
        <w:rPr>
          <w:rFonts w:ascii="Times New Roman" w:hAnsi="Times New Roman"/>
          <w:sz w:val="20"/>
          <w:szCs w:val="20"/>
        </w:rPr>
        <w:t>48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1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9A37BC" w:rsidRDefault="009A37BC" w:rsidP="00E55411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773416" w:rsidRPr="00A0433A" w:rsidRDefault="00773416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gramStart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0"/>
        <w:gridCol w:w="1564"/>
        <w:gridCol w:w="1207"/>
        <w:gridCol w:w="1269"/>
        <w:gridCol w:w="692"/>
        <w:gridCol w:w="1363"/>
      </w:tblGrid>
      <w:tr w:rsidR="0089398A" w:rsidRPr="00AD17F4" w:rsidTr="00BC5D8E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BC5D8E">
        <w:trPr>
          <w:trHeight w:val="2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1CD4" w:rsidRPr="00AD17F4" w:rsidTr="009F1CD4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 w:rsidP="009F1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</w:tr>
      <w:tr w:rsidR="009F1CD4" w:rsidRPr="00AD17F4" w:rsidTr="009F1CD4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 152,87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</w:t>
            </w:r>
            <w:r w:rsidRPr="009F1CD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763,183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30,481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 697,564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837,264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3,324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9F1CD4" w:rsidRPr="00AD17F4" w:rsidTr="009F1CD4">
        <w:trPr>
          <w:trHeight w:val="4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</w:tr>
      <w:tr w:rsidR="009F1CD4" w:rsidRPr="00AD17F4" w:rsidTr="009F1CD4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</w:tr>
      <w:tr w:rsidR="009F1CD4" w:rsidRPr="00AD17F4" w:rsidTr="009F1CD4">
        <w:trPr>
          <w:trHeight w:val="11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</w:tr>
      <w:tr w:rsidR="009F1CD4" w:rsidRPr="00AD17F4" w:rsidTr="009F1CD4">
        <w:trPr>
          <w:trHeight w:val="4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</w:tr>
      <w:tr w:rsidR="009F1CD4" w:rsidRPr="00AD17F4" w:rsidTr="009F1CD4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</w:t>
            </w:r>
            <w:r w:rsidR="00863A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3,055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2 386,4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Социальная </w:t>
            </w: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754,7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354,7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77,7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77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 580,7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Улучшение жилищных условий граждан, </w:t>
            </w: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34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D4" w:rsidRPr="009F1CD4" w:rsidRDefault="009F1CD4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CD4" w:rsidRPr="009F1CD4" w:rsidRDefault="009F1CD4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9F1CD4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9F1CD4" w:rsidRPr="00AD17F4" w:rsidTr="009F1CD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CD4" w:rsidRPr="009F1CD4" w:rsidRDefault="009F1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CD4" w:rsidRPr="009F1CD4" w:rsidRDefault="009F1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CD4" w:rsidRPr="009F1CD4" w:rsidRDefault="009F1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CD4" w:rsidRPr="009F1CD4" w:rsidRDefault="009F1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CD4" w:rsidRPr="009F1CD4" w:rsidRDefault="009F1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CD4" w:rsidRPr="009F1CD4" w:rsidRDefault="009F1CD4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CD4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  <w:p w:rsidR="005D6B3D" w:rsidRDefault="005D6B3D"/>
          <w:p w:rsidR="005D6B3D" w:rsidRDefault="005D6B3D"/>
          <w:p w:rsidR="005D6B3D" w:rsidRDefault="005D6B3D"/>
          <w:p w:rsidR="005D6B3D" w:rsidRDefault="005D6B3D"/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  <w:r w:rsidRPr="001800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57010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6B3D">
              <w:rPr>
                <w:rFonts w:ascii="Times New Roman" w:hAnsi="Times New Roman"/>
                <w:sz w:val="24"/>
                <w:szCs w:val="24"/>
              </w:rPr>
              <w:t>8</w:t>
            </w:r>
            <w:r w:rsidR="00570107">
              <w:rPr>
                <w:rFonts w:ascii="Times New Roman" w:hAnsi="Times New Roman"/>
                <w:sz w:val="24"/>
                <w:szCs w:val="24"/>
              </w:rPr>
              <w:t>893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</w:t>
            </w:r>
            <w:r w:rsidR="00570107">
              <w:rPr>
                <w:rFonts w:ascii="Times New Roman" w:hAnsi="Times New Roman"/>
                <w:sz w:val="24"/>
                <w:szCs w:val="24"/>
              </w:rPr>
              <w:t>4</w:t>
            </w:r>
            <w:r w:rsidR="008D62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570107" w:rsidP="0057010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</w:t>
            </w:r>
            <w:r w:rsidR="005D6B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D6B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D6B3D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1F64E0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5D6B3D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B3D" w:rsidRDefault="001F64E0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24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8876E8" w:rsidRDefault="008876E8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Администрации Северного сельского поселения от </w:t>
      </w:r>
      <w:r w:rsidR="00BB23B3">
        <w:rPr>
          <w:rFonts w:ascii="Times New Roman" w:hAnsi="Times New Roman"/>
          <w:sz w:val="20"/>
          <w:szCs w:val="20"/>
        </w:rPr>
        <w:t>31</w:t>
      </w:r>
      <w:r w:rsidRPr="009E4FF4">
        <w:rPr>
          <w:rFonts w:ascii="Times New Roman" w:hAnsi="Times New Roman"/>
          <w:sz w:val="20"/>
          <w:szCs w:val="20"/>
        </w:rPr>
        <w:t>.0</w:t>
      </w:r>
      <w:r w:rsidR="00921D98">
        <w:rPr>
          <w:rFonts w:ascii="Times New Roman" w:hAnsi="Times New Roman"/>
          <w:sz w:val="20"/>
          <w:szCs w:val="20"/>
        </w:rPr>
        <w:t>8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921D98">
        <w:rPr>
          <w:rFonts w:ascii="Times New Roman" w:hAnsi="Times New Roman"/>
          <w:sz w:val="20"/>
          <w:szCs w:val="20"/>
        </w:rPr>
        <w:t xml:space="preserve"> </w:t>
      </w:r>
      <w:r w:rsidR="00863AFD">
        <w:rPr>
          <w:rFonts w:ascii="Times New Roman" w:hAnsi="Times New Roman"/>
          <w:sz w:val="20"/>
          <w:szCs w:val="20"/>
        </w:rPr>
        <w:t>48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0D2A9F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gramStart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A1919" w:rsidRPr="00B16DCC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 152,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892,187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63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1" w:name="RANGE!A19"/>
            <w:r w:rsidRPr="00B579EF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2" w:name="RANGE!F19"/>
            <w:r w:rsidRPr="00B579EF">
              <w:rPr>
                <w:rFonts w:ascii="Times New Roman" w:hAnsi="Times New Roman"/>
                <w:sz w:val="20"/>
                <w:szCs w:val="20"/>
              </w:rPr>
              <w:t>230,481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697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37,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3,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9,002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езервные фонды органов местного самоуправления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96,918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</w:tr>
      <w:tr w:rsidR="00866285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85" w:rsidRPr="00B579EF" w:rsidRDefault="0086628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866285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12,533</w:t>
            </w:r>
          </w:p>
        </w:tc>
      </w:tr>
      <w:tr w:rsidR="00866285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12,533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Эффективное управление муниципальными финансами и совершенствование межбюджетных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3A1919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97,158</w:t>
            </w:r>
          </w:p>
        </w:tc>
      </w:tr>
      <w:tr w:rsidR="003A1919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9" w:rsidRPr="00B579EF" w:rsidRDefault="003A191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9,542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866285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6285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85" w:rsidRPr="00B579EF" w:rsidRDefault="00866285" w:rsidP="009F1CD4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,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 386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59,7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5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24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5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24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5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863AFD" w:rsidRPr="000D2A9F" w:rsidTr="00B579EF">
        <w:trPr>
          <w:trHeight w:val="13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8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B579EF">
        <w:trPr>
          <w:trHeight w:val="15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уществление материальной поддержки (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.т.ч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3A1919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FD" w:rsidRPr="00B579EF" w:rsidRDefault="00863AFD" w:rsidP="00863AFD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63AFD" w:rsidRPr="000D2A9F" w:rsidTr="009F1CD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AFD" w:rsidRPr="00B579EF" w:rsidRDefault="00863AFD" w:rsidP="00863A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AFD" w:rsidRPr="00B579EF" w:rsidRDefault="00863AFD" w:rsidP="00863A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AFD" w:rsidRPr="00B579EF" w:rsidRDefault="00863AFD" w:rsidP="00863A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AFD" w:rsidRPr="00B579EF" w:rsidRDefault="00863AFD" w:rsidP="00863A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AFD" w:rsidRPr="00B579EF" w:rsidRDefault="00863AFD" w:rsidP="00863A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AFD" w:rsidRPr="00B579EF" w:rsidRDefault="00863AFD" w:rsidP="00863AFD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AFD" w:rsidRPr="00B579EF" w:rsidRDefault="00863AFD" w:rsidP="00863AFD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AFD" w:rsidRPr="00B579EF" w:rsidRDefault="00863AFD" w:rsidP="00863AFD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E55411" w:rsidRPr="009E4FF4" w:rsidRDefault="004248AC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E5541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9E4FF4">
              <w:rPr>
                <w:rFonts w:ascii="Times New Roman" w:hAnsi="Times New Roman"/>
                <w:sz w:val="20"/>
                <w:szCs w:val="20"/>
              </w:rPr>
              <w:t>Северного</w:t>
            </w:r>
            <w:proofErr w:type="gramEnd"/>
            <w:r w:rsidRPr="009E4FF4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</w:p>
          <w:p w:rsidR="00E55411" w:rsidRPr="009E4FF4" w:rsidRDefault="00BB23B3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селения от 31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>.0</w:t>
            </w:r>
            <w:r w:rsidR="00921D98">
              <w:rPr>
                <w:rFonts w:ascii="Times New Roman" w:hAnsi="Times New Roman"/>
                <w:sz w:val="20"/>
                <w:szCs w:val="20"/>
              </w:rPr>
              <w:t>8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 xml:space="preserve">.2023 № </w:t>
            </w:r>
            <w:r w:rsidR="00863AFD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 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9E4FF4">
              <w:rPr>
                <w:rFonts w:ascii="Times New Roman" w:hAnsi="Times New Roman"/>
                <w:sz w:val="20"/>
                <w:szCs w:val="20"/>
              </w:rPr>
              <w:t>Северного</w:t>
            </w:r>
            <w:proofErr w:type="gramEnd"/>
            <w:r w:rsidRPr="009E4FF4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</w:p>
          <w:p w:rsidR="00E55411" w:rsidRPr="0064307F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30.12.2022 г. № 79</w:t>
            </w:r>
          </w:p>
          <w:p w:rsidR="004248AC" w:rsidRPr="004248AC" w:rsidRDefault="004248AC" w:rsidP="00821100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  <w:proofErr w:type="gramEnd"/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тыс. </w:t>
            </w:r>
            <w:proofErr w:type="spell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579EF" w:rsidRPr="00F92FE1" w:rsidTr="00DA6F6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  <w:tr w:rsidR="00B579EF" w:rsidRPr="00F92FE1" w:rsidTr="003A1919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 152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892,187</w:t>
            </w:r>
          </w:p>
        </w:tc>
      </w:tr>
      <w:tr w:rsidR="00B579EF" w:rsidRPr="00F92FE1" w:rsidTr="00DA6F60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63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3" w:name="RANGE!A19:H20"/>
            <w:bookmarkEnd w:id="3"/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30,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 041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697,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37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3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9,002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бюджет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96,918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924AA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924AA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12,533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12,533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B579EF" w:rsidRPr="00F92FE1" w:rsidTr="003A191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97,158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9,542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924AAB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2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</w:t>
            </w: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924AAB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,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 386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059,7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54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24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Социальное развитие сел Александровского района на 2017-2021 годы и на плановый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54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424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5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924AAB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34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я по обеспечению населения Александровского района чистой питьевой водой (обслуживание станции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B579EF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B579EF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924AAB" w:rsidRPr="00F92FE1" w:rsidTr="009F1CD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8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924AAB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Осуществление материальной поддержки (</w:t>
            </w:r>
            <w:proofErr w:type="spellStart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в.т.ч</w:t>
            </w:r>
            <w:proofErr w:type="spellEnd"/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 xml:space="preserve">. ремонт жилья) ветеранов и инвалидов </w:t>
            </w: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4AAB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AB" w:rsidRPr="00B579EF" w:rsidRDefault="00924AAB" w:rsidP="009F1CD4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79EF" w:rsidRPr="00B579EF" w:rsidTr="00B579E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8 999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F" w:rsidRPr="00B579EF" w:rsidRDefault="00B579EF" w:rsidP="00B579EF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579EF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DE" w:rsidRDefault="003A02DE" w:rsidP="005C423F">
      <w:pPr>
        <w:spacing w:after="0" w:line="240" w:lineRule="auto"/>
      </w:pPr>
      <w:r>
        <w:separator/>
      </w:r>
    </w:p>
  </w:endnote>
  <w:endnote w:type="continuationSeparator" w:id="0">
    <w:p w:rsidR="003A02DE" w:rsidRDefault="003A02DE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DE" w:rsidRDefault="003A02DE" w:rsidP="005C423F">
      <w:pPr>
        <w:spacing w:after="0" w:line="240" w:lineRule="auto"/>
      </w:pPr>
      <w:r>
        <w:separator/>
      </w:r>
    </w:p>
  </w:footnote>
  <w:footnote w:type="continuationSeparator" w:id="0">
    <w:p w:rsidR="003A02DE" w:rsidRDefault="003A02DE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64367"/>
      <w:docPartObj>
        <w:docPartGallery w:val="Page Numbers (Top of Page)"/>
        <w:docPartUnique/>
      </w:docPartObj>
    </w:sdtPr>
    <w:sdtContent>
      <w:p w:rsidR="009F1CD4" w:rsidRDefault="009F1C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FD">
          <w:rPr>
            <w:noProof/>
          </w:rPr>
          <w:t>2</w:t>
        </w:r>
        <w:r>
          <w:fldChar w:fldCharType="end"/>
        </w:r>
      </w:p>
    </w:sdtContent>
  </w:sdt>
  <w:p w:rsidR="009F1CD4" w:rsidRDefault="009F1C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0067F"/>
    <w:rsid w:val="00000B60"/>
    <w:rsid w:val="000100E0"/>
    <w:rsid w:val="00010367"/>
    <w:rsid w:val="0001413B"/>
    <w:rsid w:val="000216A0"/>
    <w:rsid w:val="00027B07"/>
    <w:rsid w:val="000329EE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6218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24F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7A5"/>
    <w:rsid w:val="001D3A35"/>
    <w:rsid w:val="001D3E7D"/>
    <w:rsid w:val="001D62D7"/>
    <w:rsid w:val="001E5734"/>
    <w:rsid w:val="001F2AD6"/>
    <w:rsid w:val="001F3C6E"/>
    <w:rsid w:val="001F6045"/>
    <w:rsid w:val="001F64E0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3A23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B6FA2"/>
    <w:rsid w:val="002C3574"/>
    <w:rsid w:val="002C58C9"/>
    <w:rsid w:val="002C6BDF"/>
    <w:rsid w:val="002D32AE"/>
    <w:rsid w:val="002D4945"/>
    <w:rsid w:val="002E2B61"/>
    <w:rsid w:val="002E2D94"/>
    <w:rsid w:val="002E63A6"/>
    <w:rsid w:val="002E7780"/>
    <w:rsid w:val="002F0459"/>
    <w:rsid w:val="002F0DDC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2DE"/>
    <w:rsid w:val="003A06ED"/>
    <w:rsid w:val="003A1919"/>
    <w:rsid w:val="003B1E86"/>
    <w:rsid w:val="003B7D78"/>
    <w:rsid w:val="003C1C18"/>
    <w:rsid w:val="003C1C44"/>
    <w:rsid w:val="003C1F1C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F4E74"/>
    <w:rsid w:val="0050127B"/>
    <w:rsid w:val="00521506"/>
    <w:rsid w:val="0052532A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0107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4E16"/>
    <w:rsid w:val="005B6530"/>
    <w:rsid w:val="005C423F"/>
    <w:rsid w:val="005C4514"/>
    <w:rsid w:val="005C6EBA"/>
    <w:rsid w:val="005C7D08"/>
    <w:rsid w:val="005D5DF1"/>
    <w:rsid w:val="005D6B3D"/>
    <w:rsid w:val="005E3CB5"/>
    <w:rsid w:val="005E465C"/>
    <w:rsid w:val="005F4B13"/>
    <w:rsid w:val="00601624"/>
    <w:rsid w:val="006154B5"/>
    <w:rsid w:val="00617BB3"/>
    <w:rsid w:val="006235A1"/>
    <w:rsid w:val="00625FC0"/>
    <w:rsid w:val="0062626D"/>
    <w:rsid w:val="006266F7"/>
    <w:rsid w:val="00627924"/>
    <w:rsid w:val="00630E59"/>
    <w:rsid w:val="00636865"/>
    <w:rsid w:val="00641A38"/>
    <w:rsid w:val="006463BF"/>
    <w:rsid w:val="00646EBA"/>
    <w:rsid w:val="00656DC7"/>
    <w:rsid w:val="00666DA8"/>
    <w:rsid w:val="00674843"/>
    <w:rsid w:val="00686215"/>
    <w:rsid w:val="00690EAB"/>
    <w:rsid w:val="006942C4"/>
    <w:rsid w:val="006B2CC6"/>
    <w:rsid w:val="006B681E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3416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1100"/>
    <w:rsid w:val="00824804"/>
    <w:rsid w:val="00841A9D"/>
    <w:rsid w:val="008420A8"/>
    <w:rsid w:val="0084247F"/>
    <w:rsid w:val="00856226"/>
    <w:rsid w:val="00863AFD"/>
    <w:rsid w:val="00866285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A38AE"/>
    <w:rsid w:val="008B1B99"/>
    <w:rsid w:val="008B2FC5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1D98"/>
    <w:rsid w:val="00922601"/>
    <w:rsid w:val="00924AAB"/>
    <w:rsid w:val="00944440"/>
    <w:rsid w:val="00947D36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1CD4"/>
    <w:rsid w:val="009F2FF4"/>
    <w:rsid w:val="00A04313"/>
    <w:rsid w:val="00A0433A"/>
    <w:rsid w:val="00A06D53"/>
    <w:rsid w:val="00A06F62"/>
    <w:rsid w:val="00A1210D"/>
    <w:rsid w:val="00A27315"/>
    <w:rsid w:val="00A30225"/>
    <w:rsid w:val="00A312BC"/>
    <w:rsid w:val="00A344B9"/>
    <w:rsid w:val="00A40FB6"/>
    <w:rsid w:val="00A43347"/>
    <w:rsid w:val="00A43B2B"/>
    <w:rsid w:val="00A478A9"/>
    <w:rsid w:val="00A576E0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279F"/>
    <w:rsid w:val="00B1597F"/>
    <w:rsid w:val="00B16DCC"/>
    <w:rsid w:val="00B24DC1"/>
    <w:rsid w:val="00B302C8"/>
    <w:rsid w:val="00B33DE0"/>
    <w:rsid w:val="00B3717E"/>
    <w:rsid w:val="00B46790"/>
    <w:rsid w:val="00B50AB8"/>
    <w:rsid w:val="00B536F6"/>
    <w:rsid w:val="00B579EF"/>
    <w:rsid w:val="00B6005C"/>
    <w:rsid w:val="00B610F4"/>
    <w:rsid w:val="00B65A6E"/>
    <w:rsid w:val="00B7327C"/>
    <w:rsid w:val="00B9186B"/>
    <w:rsid w:val="00B92D35"/>
    <w:rsid w:val="00BA40FC"/>
    <w:rsid w:val="00BA6647"/>
    <w:rsid w:val="00BB23B3"/>
    <w:rsid w:val="00BB3C26"/>
    <w:rsid w:val="00BC0045"/>
    <w:rsid w:val="00BC3CEC"/>
    <w:rsid w:val="00BC5D8E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61C4C"/>
    <w:rsid w:val="00C63448"/>
    <w:rsid w:val="00C63E9C"/>
    <w:rsid w:val="00C832D2"/>
    <w:rsid w:val="00C9591A"/>
    <w:rsid w:val="00CB0DE3"/>
    <w:rsid w:val="00CB1D07"/>
    <w:rsid w:val="00CB267A"/>
    <w:rsid w:val="00CB7771"/>
    <w:rsid w:val="00CC6618"/>
    <w:rsid w:val="00CD6257"/>
    <w:rsid w:val="00CE2561"/>
    <w:rsid w:val="00CE38D8"/>
    <w:rsid w:val="00D10184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06B2C"/>
    <w:rsid w:val="00E12DE2"/>
    <w:rsid w:val="00E21E94"/>
    <w:rsid w:val="00E2494A"/>
    <w:rsid w:val="00E40646"/>
    <w:rsid w:val="00E44386"/>
    <w:rsid w:val="00E55411"/>
    <w:rsid w:val="00E56334"/>
    <w:rsid w:val="00E61D57"/>
    <w:rsid w:val="00E64AD2"/>
    <w:rsid w:val="00E65B51"/>
    <w:rsid w:val="00E67373"/>
    <w:rsid w:val="00E7235A"/>
    <w:rsid w:val="00E74257"/>
    <w:rsid w:val="00E75AB8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61"/>
    <w:rsid w:val="00EB45F6"/>
    <w:rsid w:val="00EB509E"/>
    <w:rsid w:val="00EC5E1A"/>
    <w:rsid w:val="00ED3F40"/>
    <w:rsid w:val="00ED684D"/>
    <w:rsid w:val="00F06CDE"/>
    <w:rsid w:val="00F1002D"/>
    <w:rsid w:val="00F1118C"/>
    <w:rsid w:val="00F158E7"/>
    <w:rsid w:val="00F20BF8"/>
    <w:rsid w:val="00F21006"/>
    <w:rsid w:val="00F227C8"/>
    <w:rsid w:val="00F31F24"/>
    <w:rsid w:val="00F356D2"/>
    <w:rsid w:val="00F3640B"/>
    <w:rsid w:val="00F37CB6"/>
    <w:rsid w:val="00F41CDC"/>
    <w:rsid w:val="00F43E38"/>
    <w:rsid w:val="00F44A9E"/>
    <w:rsid w:val="00F50A98"/>
    <w:rsid w:val="00F57683"/>
    <w:rsid w:val="00F6182A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6E849-818C-4802-B2EE-3985B26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26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3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Дик</cp:lastModifiedBy>
  <cp:revision>309</cp:revision>
  <cp:lastPrinted>2022-05-16T07:24:00Z</cp:lastPrinted>
  <dcterms:created xsi:type="dcterms:W3CDTF">2014-01-28T10:01:00Z</dcterms:created>
  <dcterms:modified xsi:type="dcterms:W3CDTF">2023-08-31T04:54:00Z</dcterms:modified>
</cp:coreProperties>
</file>